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UIS ANTONIO MARTINEZ GA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8493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3.13.01.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CILI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15.90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71 DE FEBRERO 22 DE 2022 - PAGO CONCILIACIÓN PREJUDICIAL - RECONOCIMIENTO Y PAGO DE HONORARIOS POR ASISTENCIA A SESIONES ORDINARIAS DE NOVIEMBRE DE 2019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